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074218" w:rsidP="3D28A338" w:rsidRDefault="00074218" w14:paraId="5DDAC479" w14:textId="60C117BA"/>
    <w:tbl>
      <w:tblPr>
        <w:tblStyle w:val="Tablaconcuadrcula"/>
        <w:tblW w:w="99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:rsidTr="25FC3610" w14:paraId="1F4608F6" w14:textId="77777777">
        <w:trPr>
          <w:trHeight w:val="2192"/>
        </w:trPr>
        <w:tc>
          <w:tcPr>
            <w:tcW w:w="0" w:type="auto"/>
          </w:tcPr>
          <w:p w:rsidR="007B1E6F" w:rsidP="3D28A338" w:rsidRDefault="007B1E6F" w14:paraId="4247804E" w14:textId="77777777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:rsidRPr="00885110" w:rsidR="007B1E6F" w:rsidP="3D28A338" w:rsidRDefault="00C75A28" w14:paraId="73A1BFBF" w14:textId="4E3A7E2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Pr="25FC3610" w:rsidR="0BC652B7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:rsidRPr="002C4FB7" w:rsidR="002C4FB7" w:rsidP="3D28A338" w:rsidRDefault="002C4FB7" w14:paraId="25C68D4B" w14:textId="3EAF4042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Pr="002C4FB7" w:rsidR="002C4FB7" w:rsidTr="3D28A338" w14:paraId="77243A14" w14:textId="77777777">
        <w:tc>
          <w:tcPr>
            <w:tcW w:w="10057" w:type="dxa"/>
            <w:tcBorders>
              <w:top w:val="single" w:color="CDCDCD" w:sz="6" w:space="0"/>
              <w:left w:val="single" w:color="CDCDCD" w:sz="6" w:space="0"/>
              <w:bottom w:val="single" w:color="CDCDCD" w:sz="6" w:space="0"/>
              <w:right w:val="single" w:color="CDCDCD" w:sz="6" w:space="0"/>
            </w:tcBorders>
            <w:vAlign w:val="center"/>
            <w:hideMark/>
          </w:tcPr>
          <w:p w:rsidRPr="002C4FB7" w:rsidR="002C4FB7" w:rsidP="3D28A338" w:rsidRDefault="002C4FB7" w14:paraId="4D2748E4" w14:textId="1865057E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Pr="3D28A338" w:rsidR="0010077B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:rsidR="002C4FB7" w:rsidP="3D28A338" w:rsidRDefault="002C4FB7" w14:paraId="04EDC7B5" w14:textId="6C4A318D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4F2A8B" w:rsidP="3D28A338" w:rsidRDefault="004F2A8B" w14:paraId="35B46A22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579E68C5" w14:paraId="0CADB624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3D28A338" w:rsidRDefault="004F2A8B" w14:paraId="65586F2B" w14:textId="7777777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:rsidTr="579E68C5" w14:paraId="6ED2840D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931701" w:rsidR="004F2A8B" w:rsidP="3D28A338" w:rsidRDefault="004F2A8B" w14:paraId="7F313DAB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:rsidRPr="00931701" w:rsidR="004F2A8B" w:rsidP="3D28A338" w:rsidRDefault="004F2A8B" w14:paraId="672D74B8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4F2A8B" w:rsidP="3D28A338" w:rsidRDefault="004F2A8B" w14:paraId="1B0663A3" w14:textId="5AE8EB1D">
            <w:pPr>
              <w:jc w:val="both"/>
              <w:rPr>
                <w:rFonts w:ascii="Calibri" w:hAnsi="Calibri"/>
                <w:b w:val="1"/>
                <w:bCs w:val="1"/>
                <w:color w:val="1F4E79" w:themeColor="accent1" w:themeShade="80"/>
              </w:rPr>
            </w:pPr>
            <w:r w:rsidRPr="579E68C5" w:rsidR="565029BA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Si hemos podido cumplir concretamente con los plazos, lo que me </w:t>
            </w:r>
            <w:r w:rsidRPr="579E68C5" w:rsidR="510C8D09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ha</w:t>
            </w:r>
            <w:r w:rsidRPr="579E68C5" w:rsidR="565029BA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 dificultado </w:t>
            </w:r>
            <w:r w:rsidRPr="579E68C5" w:rsidR="7F61A76B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ha</w:t>
            </w:r>
            <w:r w:rsidRPr="579E68C5" w:rsidR="565029BA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 sido </w:t>
            </w:r>
            <w:r w:rsidRPr="579E68C5" w:rsidR="3C1771FA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en tema de implemento de trabajo la </w:t>
            </w:r>
            <w:r w:rsidRPr="579E68C5" w:rsidR="17F83B73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conexión</w:t>
            </w:r>
            <w:r w:rsidRPr="579E68C5" w:rsidR="3C1771FA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 de internet ya que eso me ha impedido que me </w:t>
            </w:r>
            <w:r w:rsidRPr="579E68C5" w:rsidR="526F6663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carguen</w:t>
            </w:r>
            <w:r w:rsidRPr="579E68C5" w:rsidR="3C1771FA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 ciertas cosas </w:t>
            </w:r>
            <w:r w:rsidRPr="579E68C5" w:rsidR="2BC221CD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del proyecto en el computador y poder seguir avanzando.</w:t>
            </w:r>
          </w:p>
          <w:p w:rsidR="004F2A8B" w:rsidP="3D28A338" w:rsidRDefault="004F2A8B" w14:paraId="4B137E35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4F2A8B" w:rsidP="3D28A338" w:rsidRDefault="004F2A8B" w14:paraId="1F17CAF9" w14:textId="5F293642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4F2A8B" w:rsidP="3D28A338" w:rsidRDefault="004F2A8B" w14:paraId="1D20DF82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579E68C5" w14:paraId="470EE228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3D28A338" w:rsidRDefault="004F2A8B" w14:paraId="45BEE2C8" w14:textId="7777777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:rsidTr="579E68C5" w14:paraId="49566276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3B466F" w:rsidR="004F2A8B" w:rsidP="3D28A338" w:rsidRDefault="004F2A8B" w14:paraId="2106E7A8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:rsidR="004F2A8B" w:rsidP="3D28A338" w:rsidRDefault="004F2A8B" w14:paraId="20F1EAA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4F2A8B" w:rsidP="3D28A338" w:rsidRDefault="004F2A8B" w14:paraId="348C2F04" w14:textId="653FE138">
            <w:pPr>
              <w:jc w:val="both"/>
              <w:rPr>
                <w:rFonts w:ascii="Calibri" w:hAnsi="Calibri"/>
                <w:b w:val="1"/>
                <w:bCs w:val="1"/>
                <w:color w:val="1F4E79" w:themeColor="accent1" w:themeShade="80"/>
              </w:rPr>
            </w:pPr>
            <w:r w:rsidRPr="579E68C5" w:rsidR="2472A676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Para enfrentar las dificultades </w:t>
            </w:r>
            <w:r w:rsidRPr="579E68C5" w:rsidR="0126BF86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e</w:t>
            </w:r>
            <w:r w:rsidRPr="579E68C5" w:rsidR="2472A676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 implementado realizar una </w:t>
            </w:r>
            <w:r w:rsidRPr="579E68C5" w:rsidR="73ABBDF0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organización</w:t>
            </w:r>
            <w:r w:rsidRPr="579E68C5" w:rsidR="2472A676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 de nivel de dificultades de las que me eh enfrentado y en base al ni</w:t>
            </w:r>
            <w:r w:rsidRPr="579E68C5" w:rsidR="547603B2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vel es al orden </w:t>
            </w:r>
            <w:r w:rsidRPr="579E68C5" w:rsidR="0C5E3C75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en las que las soluciono</w:t>
            </w:r>
            <w:r w:rsidRPr="579E68C5" w:rsidR="1291817C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.</w:t>
            </w:r>
          </w:p>
          <w:p w:rsidR="004F2A8B" w:rsidP="3D28A338" w:rsidRDefault="004F2A8B" w14:paraId="3BBA6BF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4F2A8B" w:rsidP="3D28A338" w:rsidRDefault="004F2A8B" w14:paraId="7BC4D618" w14:textId="00F46B06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4F2A8B" w:rsidP="3D28A338" w:rsidRDefault="004F2A8B" w14:paraId="120C1991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4F2A8B" w:rsidP="3D28A338" w:rsidRDefault="004F2A8B" w14:paraId="753D9B33" w14:textId="66F064FE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4F2A8B" w:rsidP="3D28A338" w:rsidRDefault="004F2A8B" w14:paraId="2F5F56D7" w14:textId="5CF13EBB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B25651" w:rsidP="3D28A338" w:rsidRDefault="00B25651" w14:paraId="2E007FED" w14:textId="3FD847F1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B25651" w:rsidP="3D28A338" w:rsidRDefault="00B25651" w14:paraId="674CCA68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4F2A8B" w:rsidP="3D28A338" w:rsidRDefault="004F2A8B" w14:paraId="60FFCCC9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4F2A8B" w:rsidP="3D28A338" w:rsidRDefault="004F2A8B" w14:paraId="67DF3A8F" w14:textId="63FC7041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8B2AC7" w:rsidP="3D28A338" w:rsidRDefault="008B2AC7" w14:paraId="666B6C04" w14:textId="5CB1E017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8B2AC7" w:rsidP="3D28A338" w:rsidRDefault="008B2AC7" w14:paraId="2EEEB842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579E68C5" w14:paraId="30581879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3D28A338" w:rsidRDefault="004F2A8B" w14:paraId="5777F753" w14:textId="7777777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:rsidTr="579E68C5" w14:paraId="6AA73947" w14:textId="77777777">
        <w:trPr>
          <w:trHeight w:val="1624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3B466F" w:rsidR="004F2A8B" w:rsidP="579E68C5" w:rsidRDefault="004F2A8B" w14:paraId="3EAFB452" w14:textId="7207A9F2">
            <w:pPr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579E68C5" w:rsidR="004F2A8B">
              <w:rPr>
                <w:rFonts w:eastAsia="" w:eastAsiaTheme="majorEastAsia"/>
                <w:sz w:val="24"/>
                <w:szCs w:val="24"/>
              </w:rPr>
              <w:t>¿Cómo evalúas tu</w:t>
            </w:r>
            <w:r w:rsidRPr="579E68C5" w:rsidR="322642CF">
              <w:rPr>
                <w:rFonts w:eastAsia="" w:eastAsiaTheme="majorEastAsia"/>
                <w:sz w:val="24"/>
                <w:szCs w:val="24"/>
              </w:rPr>
              <w:t xml:space="preserve"> trabajo</w:t>
            </w:r>
            <w:r w:rsidRPr="579E68C5" w:rsidR="004F2A8B">
              <w:rPr>
                <w:rFonts w:eastAsia="" w:eastAsiaTheme="majorEastAsia"/>
                <w:sz w:val="24"/>
                <w:szCs w:val="24"/>
              </w:rPr>
              <w:t>? ¿Qué destacas y qué podrías hacer para mejorar tu</w:t>
            </w:r>
            <w:r w:rsidRPr="579E68C5" w:rsidR="376CF19C">
              <w:rPr>
                <w:rFonts w:eastAsia="" w:eastAsiaTheme="majorEastAsia"/>
                <w:sz w:val="24"/>
                <w:szCs w:val="24"/>
              </w:rPr>
              <w:t xml:space="preserve"> trabajo</w:t>
            </w:r>
            <w:r w:rsidRPr="579E68C5" w:rsidR="004F2A8B">
              <w:rPr>
                <w:rFonts w:eastAsia="" w:eastAsiaTheme="majorEastAsia"/>
                <w:sz w:val="24"/>
                <w:szCs w:val="24"/>
              </w:rPr>
              <w:t xml:space="preserve">? </w:t>
            </w:r>
          </w:p>
          <w:p w:rsidR="579E68C5" w:rsidP="579E68C5" w:rsidRDefault="579E68C5" w14:paraId="64179CA4" w14:textId="30D9BEAF">
            <w:pPr>
              <w:jc w:val="both"/>
              <w:rPr>
                <w:rFonts w:eastAsia="" w:eastAsiaTheme="majorEastAsia"/>
                <w:sz w:val="24"/>
                <w:szCs w:val="24"/>
              </w:rPr>
            </w:pPr>
          </w:p>
          <w:p w:rsidR="34003410" w:rsidP="579E68C5" w:rsidRDefault="34003410" w14:paraId="7639CD21" w14:textId="159C80BD">
            <w:pPr>
              <w:jc w:val="both"/>
              <w:rPr>
                <w:rFonts w:eastAsia="" w:eastAsiaTheme="majorEastAsia"/>
                <w:sz w:val="24"/>
                <w:szCs w:val="24"/>
              </w:rPr>
            </w:pPr>
            <w:r w:rsidRPr="579E68C5" w:rsidR="34003410">
              <w:rPr>
                <w:rFonts w:eastAsia="" w:eastAsiaTheme="majorEastAsia"/>
                <w:sz w:val="24"/>
                <w:szCs w:val="24"/>
              </w:rPr>
              <w:t xml:space="preserve">De mi trabajo </w:t>
            </w:r>
            <w:r w:rsidRPr="579E68C5" w:rsidR="63199F95">
              <w:rPr>
                <w:rFonts w:eastAsia="" w:eastAsiaTheme="majorEastAsia"/>
                <w:sz w:val="24"/>
                <w:szCs w:val="24"/>
              </w:rPr>
              <w:t>evaluó</w:t>
            </w:r>
            <w:r w:rsidRPr="579E68C5" w:rsidR="34003410">
              <w:rPr>
                <w:rFonts w:eastAsia="" w:eastAsiaTheme="majorEastAsia"/>
                <w:sz w:val="24"/>
                <w:szCs w:val="24"/>
              </w:rPr>
              <w:t xml:space="preserve"> que </w:t>
            </w:r>
            <w:r w:rsidRPr="579E68C5" w:rsidR="6B085028">
              <w:rPr>
                <w:rFonts w:eastAsia="" w:eastAsiaTheme="majorEastAsia"/>
                <w:sz w:val="24"/>
                <w:szCs w:val="24"/>
              </w:rPr>
              <w:t>ha</w:t>
            </w:r>
            <w:r w:rsidRPr="579E68C5" w:rsidR="34003410">
              <w:rPr>
                <w:rFonts w:eastAsia="" w:eastAsiaTheme="majorEastAsia"/>
                <w:sz w:val="24"/>
                <w:szCs w:val="24"/>
              </w:rPr>
              <w:t xml:space="preserve"> sido </w:t>
            </w:r>
            <w:r w:rsidRPr="579E68C5" w:rsidR="756F618E">
              <w:rPr>
                <w:rFonts w:eastAsia="" w:eastAsiaTheme="majorEastAsia"/>
                <w:sz w:val="24"/>
                <w:szCs w:val="24"/>
              </w:rPr>
              <w:t>más</w:t>
            </w:r>
            <w:r w:rsidRPr="579E68C5" w:rsidR="34003410">
              <w:rPr>
                <w:rFonts w:eastAsia="" w:eastAsiaTheme="majorEastAsia"/>
                <w:sz w:val="24"/>
                <w:szCs w:val="24"/>
              </w:rPr>
              <w:t xml:space="preserve"> productivo que al inicio, destaco que en los objetivos eh avanzado constantemente</w:t>
            </w:r>
            <w:r w:rsidRPr="579E68C5" w:rsidR="09770524">
              <w:rPr>
                <w:rFonts w:eastAsia="" w:eastAsiaTheme="majorEastAsia"/>
                <w:sz w:val="24"/>
                <w:szCs w:val="24"/>
              </w:rPr>
              <w:t xml:space="preserve"> en el proyecto.</w:t>
            </w:r>
          </w:p>
          <w:p w:rsidR="004F2A8B" w:rsidP="3D28A338" w:rsidRDefault="004F2A8B" w14:paraId="291A568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4F2A8B" w:rsidP="3D28A338" w:rsidRDefault="004F2A8B" w14:paraId="3BE9AC1F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4F2A8B" w:rsidP="3D28A338" w:rsidRDefault="004F2A8B" w14:paraId="5D99CA8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4F2A8B" w:rsidP="3D28A338" w:rsidRDefault="004F2A8B" w14:paraId="75A589DF" w14:textId="2EBB2C2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4F2A8B" w:rsidP="3D28A338" w:rsidRDefault="004F2A8B" w14:paraId="2C4D5001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4F2A8B" w:rsidP="3D28A338" w:rsidRDefault="004F2A8B" w14:paraId="639E983F" w14:textId="77777777"/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579E68C5" w14:paraId="7AB5404D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3D28A338" w:rsidRDefault="004F2A8B" w14:paraId="56439B9A" w14:textId="7777777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:rsidTr="579E68C5" w14:paraId="73E50CEC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3B466F" w:rsidR="004F2A8B" w:rsidP="3D28A338" w:rsidRDefault="004F2A8B" w14:paraId="1670D69E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:rsidR="004F2A8B" w:rsidP="3D28A338" w:rsidRDefault="004F2A8B" w14:paraId="60BB41B1" w14:textId="49095D41">
            <w:pPr>
              <w:jc w:val="both"/>
              <w:rPr>
                <w:rFonts w:ascii="Calibri" w:hAnsi="Calibri"/>
                <w:b w:val="1"/>
                <w:bCs w:val="1"/>
                <w:color w:val="1F4E79" w:themeColor="accent1" w:themeShade="80"/>
              </w:rPr>
            </w:pPr>
            <w:r w:rsidRPr="579E68C5" w:rsidR="57364E5D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Me inquita el progreso </w:t>
            </w:r>
            <w:r w:rsidRPr="579E68C5" w:rsidR="093D3356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después</w:t>
            </w:r>
            <w:r w:rsidRPr="579E68C5" w:rsidR="57364E5D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 de terminar completamente el backend, la inquietud es el </w:t>
            </w:r>
            <w:r w:rsidRPr="579E68C5" w:rsidR="2326FF4B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tiempo, si</w:t>
            </w:r>
            <w:r w:rsidRPr="579E68C5" w:rsidR="57364E5D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 alcanzaremos a realizar la parte importante del proyecto que </w:t>
            </w:r>
            <w:r w:rsidRPr="579E68C5" w:rsidR="0E5470DB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es </w:t>
            </w:r>
            <w:r w:rsidRPr="579E68C5" w:rsidR="57364E5D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la </w:t>
            </w:r>
            <w:r w:rsidRPr="579E68C5" w:rsidR="467927A0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implementación</w:t>
            </w:r>
            <w:r w:rsidRPr="579E68C5" w:rsidR="57364E5D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 de machine</w:t>
            </w:r>
            <w:r w:rsidRPr="579E68C5" w:rsidR="4B1871ED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 learning.</w:t>
            </w:r>
          </w:p>
          <w:p w:rsidR="579E68C5" w:rsidP="579E68C5" w:rsidRDefault="579E68C5" w14:paraId="334F6B12" w14:textId="3B91C8C6">
            <w:pPr>
              <w:jc w:val="both"/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</w:pPr>
          </w:p>
          <w:p w:rsidR="07461C19" w:rsidP="579E68C5" w:rsidRDefault="07461C19" w14:paraId="2B7C9580" w14:textId="7A08FD44">
            <w:pPr>
              <w:jc w:val="both"/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</w:pPr>
            <w:r w:rsidRPr="579E68C5" w:rsidR="07461C19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Igual me gustaría preguntar ¿Que se podría mejorar con lo que ya </w:t>
            </w:r>
            <w:r w:rsidRPr="579E68C5" w:rsidR="69ADAED4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llevamos?</w:t>
            </w:r>
          </w:p>
          <w:p w:rsidR="004F2A8B" w:rsidP="3D28A338" w:rsidRDefault="004F2A8B" w14:paraId="4D9260D8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4F2A8B" w:rsidP="3D28A338" w:rsidRDefault="004F2A8B" w14:paraId="4BAC59AD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4F2A8B" w:rsidP="3D28A338" w:rsidRDefault="004F2A8B" w14:paraId="5BB3B444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4F2A8B" w:rsidP="3D28A338" w:rsidRDefault="004F2A8B" w14:paraId="01E61CA1" w14:textId="26E28922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4F2A8B" w:rsidP="3D28A338" w:rsidRDefault="004F2A8B" w14:paraId="352DC208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4F2A8B" w:rsidP="3D28A338" w:rsidRDefault="004F2A8B" w14:paraId="377986E5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579E68C5" w14:paraId="3CC82F9F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3D28A338" w:rsidRDefault="004F2A8B" w14:paraId="4C38DECD" w14:textId="7777777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:rsidTr="579E68C5" w14:paraId="7C63D85E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4F2A8B" w:rsidP="3D28A338" w:rsidRDefault="004F2A8B" w14:paraId="4B25577F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:rsidR="004F2A8B" w:rsidP="579E68C5" w:rsidRDefault="004F2A8B" w14:paraId="29C5EEFE" w14:textId="39FF47E4">
            <w:pPr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579E68C5" w:rsidR="132678D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Las actividades ya son retribuidas en mi grupo, si hay nuevas actividades después </w:t>
            </w:r>
            <w:r w:rsidRPr="579E68C5" w:rsidR="132678D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del</w:t>
            </w:r>
            <w:r w:rsidRPr="579E68C5" w:rsidR="132678D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término del backend.</w:t>
            </w:r>
          </w:p>
          <w:p w:rsidR="004F2A8B" w:rsidP="3D28A338" w:rsidRDefault="004F2A8B" w14:paraId="0C5F9ED3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4F2A8B" w:rsidP="3D28A338" w:rsidRDefault="004F2A8B" w14:paraId="3C35FF15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74D16" w:rsidR="004F2A8B" w:rsidP="3D28A338" w:rsidRDefault="004F2A8B" w14:paraId="66D7B5BC" w14:textId="030A4642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4F2A8B" w:rsidP="3D28A338" w:rsidRDefault="004F2A8B" w14:paraId="1D707DA5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4F2A8B" w:rsidP="3D28A338" w:rsidRDefault="004F2A8B" w14:paraId="7F90E134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579E68C5" w14:paraId="054A764B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00B25651" w:rsidRDefault="004F2A8B" w14:paraId="741C85EB" w14:textId="5C8D2DC3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  <w:bookmarkStart w:name="_GoBack" w:id="0"/>
            <w:bookmarkEnd w:id="0"/>
          </w:p>
        </w:tc>
      </w:tr>
      <w:tr w:rsidR="004F2A8B" w:rsidTr="579E68C5" w14:paraId="2DC141D8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4F2A8B" w:rsidP="3D28A338" w:rsidRDefault="004F2A8B" w14:paraId="4F1699EE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:rsidR="004F2A8B" w:rsidP="3D28A338" w:rsidRDefault="004F2A8B" w14:paraId="7D4356BF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4F2A8B" w:rsidP="579E68C5" w:rsidRDefault="004F2A8B" w14:paraId="0B6599EC" w14:textId="73BC6949">
            <w:pPr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579E68C5" w:rsidR="79616BF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Evaluamos que desde la primera entrega a mejorado bastante la comunicación y coordinación del proyecto</w:t>
            </w:r>
            <w:r w:rsidRPr="579E68C5" w:rsidR="22A440E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.</w:t>
            </w:r>
          </w:p>
          <w:p w:rsidR="004F2A8B" w:rsidP="3D28A338" w:rsidRDefault="004F2A8B" w14:paraId="5CFD58DE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4F2A8B" w:rsidP="3D28A338" w:rsidRDefault="004F2A8B" w14:paraId="739A6F94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74D16" w:rsidR="004F2A8B" w:rsidP="3D28A338" w:rsidRDefault="004F2A8B" w14:paraId="14A8E0B5" w14:textId="3575646D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4F2A8B" w:rsidP="3D28A338" w:rsidRDefault="004F2A8B" w14:paraId="6A07B6E2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4F2A8B" w:rsidP="3D28A338" w:rsidRDefault="004F2A8B" w14:paraId="514D172B" w14:textId="1FB3D3F4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2B2" w:rsidP="00DF38AE" w:rsidRDefault="00A322B2" w14:paraId="50B585EE" w14:textId="77777777">
      <w:pPr>
        <w:spacing w:after="0" w:line="240" w:lineRule="auto"/>
      </w:pPr>
      <w:r>
        <w:separator/>
      </w:r>
    </w:p>
  </w:endnote>
  <w:endnote w:type="continuationSeparator" w:id="0">
    <w:p w:rsidR="00A322B2" w:rsidP="00DF38AE" w:rsidRDefault="00A322B2" w14:paraId="4CC4741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3C42C499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B25651" w:rsid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3C42C49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B25651" w:rsid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2B2" w:rsidP="00DF38AE" w:rsidRDefault="00A322B2" w14:paraId="47C55D98" w14:textId="77777777">
      <w:pPr>
        <w:spacing w:after="0" w:line="240" w:lineRule="auto"/>
      </w:pPr>
      <w:r>
        <w:separator/>
      </w:r>
    </w:p>
  </w:footnote>
  <w:footnote w:type="continuationSeparator" w:id="0">
    <w:p w:rsidR="00A322B2" w:rsidP="00DF38AE" w:rsidRDefault="00A322B2" w14:paraId="354BBEB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Pr="00A7239E" w:rsidR="00F314A4" w:rsidTr="00C5460F" w14:paraId="68D166FD" w14:textId="7777777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:rsidR="00F314A4" w:rsidP="00F314A4" w:rsidRDefault="00F314A4" w14:paraId="6DA15F41" w14:textId="77777777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:rsidRPr="00F261FE" w:rsidR="00F314A4" w:rsidP="00F314A4" w:rsidRDefault="00F314A4" w14:paraId="62D03114" w14:textId="2E2E13A6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2</w:t>
          </w:r>
        </w:p>
        <w:p w:rsidRPr="00A7239E" w:rsidR="00F314A4" w:rsidP="00F314A4" w:rsidRDefault="00F314A4" w14:paraId="67F7BED4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:rsidRPr="00A7239E" w:rsidR="00F314A4" w:rsidP="00F314A4" w:rsidRDefault="00F314A4" w14:paraId="2660C0CE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9A456E" w:rsidR="0005546F" w:rsidP="009C76B3" w:rsidRDefault="0005546F" w14:paraId="276B4CFC" w14:textId="4336362D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:rsidTr="009C76B3" w14:paraId="284D07F9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:rsidR="009C76B3" w:rsidP="009C76B3" w:rsidRDefault="009C76B3" w14:paraId="3B340650" w14:textId="1E30513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="009C76B3" w:rsidP="009C76B3" w:rsidRDefault="009C76B3" w14:paraId="55E2FF5B" w14:textId="77777777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9C76B3" w:rsidP="009C76B3" w:rsidRDefault="009C76B3" w14:paraId="006B2D2A" w14:textId="77777777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Técnico en Geomática</w:t>
          </w:r>
        </w:p>
        <w:p w:rsidR="009C76B3" w:rsidP="009C76B3" w:rsidRDefault="009C76B3" w14:paraId="2AB05556" w14:textId="5683B02A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Diario de Reflexión – Fase 2</w:t>
          </w:r>
        </w:p>
        <w:p w:rsidR="009C76B3" w:rsidP="009C76B3" w:rsidRDefault="009C76B3" w14:paraId="49C69D1C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:rsidR="009C76B3" w:rsidP="009C76B3" w:rsidRDefault="009C76B3" w14:paraId="63860A7B" w14:textId="3ADC314B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s-ES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47919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26BF86"/>
    <w:rsid w:val="01A0F278"/>
    <w:rsid w:val="01B3AA94"/>
    <w:rsid w:val="02DD969A"/>
    <w:rsid w:val="033899DA"/>
    <w:rsid w:val="03893120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461C19"/>
    <w:rsid w:val="07B1B136"/>
    <w:rsid w:val="083808A7"/>
    <w:rsid w:val="08A3A369"/>
    <w:rsid w:val="08F14400"/>
    <w:rsid w:val="093D3356"/>
    <w:rsid w:val="09770524"/>
    <w:rsid w:val="0A2C9D63"/>
    <w:rsid w:val="0B678A0D"/>
    <w:rsid w:val="0BC652B7"/>
    <w:rsid w:val="0C50C56C"/>
    <w:rsid w:val="0C5E3C75"/>
    <w:rsid w:val="0C8A9B25"/>
    <w:rsid w:val="0CB6261B"/>
    <w:rsid w:val="0E5470DB"/>
    <w:rsid w:val="0ED2180D"/>
    <w:rsid w:val="0EEEA537"/>
    <w:rsid w:val="0EFA0307"/>
    <w:rsid w:val="0FB6A373"/>
    <w:rsid w:val="0FE6E7D1"/>
    <w:rsid w:val="10A80628"/>
    <w:rsid w:val="122CD55E"/>
    <w:rsid w:val="1291817C"/>
    <w:rsid w:val="12A78B6F"/>
    <w:rsid w:val="12F5847E"/>
    <w:rsid w:val="132678D9"/>
    <w:rsid w:val="1439D0E2"/>
    <w:rsid w:val="15A1A948"/>
    <w:rsid w:val="16AC4605"/>
    <w:rsid w:val="16CBBE20"/>
    <w:rsid w:val="17F83B73"/>
    <w:rsid w:val="187DECBA"/>
    <w:rsid w:val="199304E0"/>
    <w:rsid w:val="1994CCCB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5E5512"/>
    <w:rsid w:val="1FAA5A5D"/>
    <w:rsid w:val="1FB3BDC4"/>
    <w:rsid w:val="20FB3456"/>
    <w:rsid w:val="2152F9B3"/>
    <w:rsid w:val="215FF47F"/>
    <w:rsid w:val="217382A5"/>
    <w:rsid w:val="21C50A31"/>
    <w:rsid w:val="21C8E4C5"/>
    <w:rsid w:val="21E38224"/>
    <w:rsid w:val="227912E0"/>
    <w:rsid w:val="22A440E8"/>
    <w:rsid w:val="22B59F19"/>
    <w:rsid w:val="22BFD2E3"/>
    <w:rsid w:val="2326FF4B"/>
    <w:rsid w:val="234DBD46"/>
    <w:rsid w:val="243A9115"/>
    <w:rsid w:val="24555181"/>
    <w:rsid w:val="2472A676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487A95"/>
    <w:rsid w:val="2A7593EC"/>
    <w:rsid w:val="2AF48D3C"/>
    <w:rsid w:val="2B0C196A"/>
    <w:rsid w:val="2B5F2442"/>
    <w:rsid w:val="2BC221CD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2642CF"/>
    <w:rsid w:val="3230F17F"/>
    <w:rsid w:val="329018E3"/>
    <w:rsid w:val="34003410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6CF19C"/>
    <w:rsid w:val="37A70744"/>
    <w:rsid w:val="381EF042"/>
    <w:rsid w:val="388A556E"/>
    <w:rsid w:val="3911ECC9"/>
    <w:rsid w:val="39CDA55E"/>
    <w:rsid w:val="3A787328"/>
    <w:rsid w:val="3BF6F6FA"/>
    <w:rsid w:val="3C0B8966"/>
    <w:rsid w:val="3C1771FA"/>
    <w:rsid w:val="3D10B386"/>
    <w:rsid w:val="3D28A338"/>
    <w:rsid w:val="3DB3EFA4"/>
    <w:rsid w:val="3E17D494"/>
    <w:rsid w:val="3EE685B0"/>
    <w:rsid w:val="4012739C"/>
    <w:rsid w:val="40C3B9DB"/>
    <w:rsid w:val="41F95BCF"/>
    <w:rsid w:val="424746BB"/>
    <w:rsid w:val="424AD2D0"/>
    <w:rsid w:val="4278B850"/>
    <w:rsid w:val="430B04E1"/>
    <w:rsid w:val="43952C30"/>
    <w:rsid w:val="445565DC"/>
    <w:rsid w:val="455A3321"/>
    <w:rsid w:val="455D9032"/>
    <w:rsid w:val="4567DFD7"/>
    <w:rsid w:val="467927A0"/>
    <w:rsid w:val="469B4907"/>
    <w:rsid w:val="48426AB1"/>
    <w:rsid w:val="49C29DB3"/>
    <w:rsid w:val="4A4D873B"/>
    <w:rsid w:val="4AAAE5F8"/>
    <w:rsid w:val="4B1871ED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0C8D09"/>
    <w:rsid w:val="51ADE3CE"/>
    <w:rsid w:val="5236D0CF"/>
    <w:rsid w:val="526F6663"/>
    <w:rsid w:val="52D4E309"/>
    <w:rsid w:val="539B7C24"/>
    <w:rsid w:val="53E23300"/>
    <w:rsid w:val="540495A5"/>
    <w:rsid w:val="54582B01"/>
    <w:rsid w:val="547603B2"/>
    <w:rsid w:val="54A143C1"/>
    <w:rsid w:val="56087F12"/>
    <w:rsid w:val="565029BA"/>
    <w:rsid w:val="56FAF085"/>
    <w:rsid w:val="57364E5D"/>
    <w:rsid w:val="5761326E"/>
    <w:rsid w:val="579E68C5"/>
    <w:rsid w:val="57AB9F4C"/>
    <w:rsid w:val="58575D99"/>
    <w:rsid w:val="58AD9A37"/>
    <w:rsid w:val="590846EC"/>
    <w:rsid w:val="5922523E"/>
    <w:rsid w:val="59409ABC"/>
    <w:rsid w:val="5945BD0B"/>
    <w:rsid w:val="599099F2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199F95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9ADAED4"/>
    <w:rsid w:val="6AACFAA0"/>
    <w:rsid w:val="6B018916"/>
    <w:rsid w:val="6B085028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ABBDF0"/>
    <w:rsid w:val="73E6FD52"/>
    <w:rsid w:val="73FA7D36"/>
    <w:rsid w:val="74BF0C45"/>
    <w:rsid w:val="756F618E"/>
    <w:rsid w:val="75F04621"/>
    <w:rsid w:val="77A1D641"/>
    <w:rsid w:val="7837A504"/>
    <w:rsid w:val="785AAC46"/>
    <w:rsid w:val="78BD4B3A"/>
    <w:rsid w:val="78D4EEEA"/>
    <w:rsid w:val="79616BFA"/>
    <w:rsid w:val="79AD5D80"/>
    <w:rsid w:val="7AA71FE1"/>
    <w:rsid w:val="7AD4F301"/>
    <w:rsid w:val="7B6DDDE8"/>
    <w:rsid w:val="7C9BF7DA"/>
    <w:rsid w:val="7DCFEF11"/>
    <w:rsid w:val="7E47D993"/>
    <w:rsid w:val="7E81489C"/>
    <w:rsid w:val="7EE22384"/>
    <w:rsid w:val="7F61A76B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F14D6"/>
    <w:rsid w:val="008F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126e8a1c-9ea9-435a-ac89-d06c80d62e30"/>
    <ds:schemaRef ds:uri="http://purl.org/dc/terms/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JAVIERA . BUSTAMANTE PEREZ</lastModifiedBy>
  <revision>43</revision>
  <lastPrinted>2019-12-16T20:10:00.0000000Z</lastPrinted>
  <dcterms:created xsi:type="dcterms:W3CDTF">2021-12-31T12:50:00.0000000Z</dcterms:created>
  <dcterms:modified xsi:type="dcterms:W3CDTF">2025-10-25T16:00:02.83476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